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D8" w:rsidRPr="00F536E4" w:rsidRDefault="000C1EFA" w:rsidP="0009329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2年度</w:t>
      </w:r>
      <w:r w:rsidR="002E7490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09329C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一般教育</w:t>
      </w:r>
      <w:r w:rsidR="007477B7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研修</w:t>
      </w:r>
      <w:r w:rsidR="00F47A39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計画希望</w:t>
      </w:r>
      <w:r w:rsid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4721C" w:rsidRPr="00F536E4">
        <w:rPr>
          <w:rFonts w:ascii="ＭＳ Ｐゴシック" w:eastAsia="ＭＳ Ｐゴシック" w:hAnsi="ＭＳ Ｐゴシック" w:hint="eastAsia"/>
          <w:b/>
          <w:color w:val="006600"/>
          <w:sz w:val="24"/>
          <w:szCs w:val="24"/>
        </w:rPr>
        <w:t>（支部）</w:t>
      </w:r>
    </w:p>
    <w:p w:rsidR="00EA127A" w:rsidRDefault="00EA127A" w:rsidP="00EA127A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521"/>
        <w:gridCol w:w="855"/>
        <w:gridCol w:w="1142"/>
        <w:gridCol w:w="4242"/>
      </w:tblGrid>
      <w:tr w:rsidR="007477B7" w:rsidTr="00B014A6">
        <w:trPr>
          <w:trHeight w:val="622"/>
        </w:trPr>
        <w:tc>
          <w:tcPr>
            <w:tcW w:w="1944" w:type="dxa"/>
            <w:vAlign w:val="center"/>
          </w:tcPr>
          <w:p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支部名</w:t>
            </w:r>
          </w:p>
        </w:tc>
        <w:tc>
          <w:tcPr>
            <w:tcW w:w="3376" w:type="dxa"/>
            <w:gridSpan w:val="2"/>
            <w:vAlign w:val="center"/>
          </w:tcPr>
          <w:p w:rsidR="0009329C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 xml:space="preserve">　　　　　</w:t>
            </w:r>
            <w:r w:rsidR="003B1331">
              <w:rPr>
                <w:rFonts w:hint="eastAsia"/>
                <w:b/>
                <w:sz w:val="22"/>
              </w:rPr>
              <w:t xml:space="preserve">　　　　</w:t>
            </w:r>
            <w:r w:rsidRPr="002E7490">
              <w:rPr>
                <w:rFonts w:hint="eastAsia"/>
                <w:b/>
                <w:sz w:val="22"/>
              </w:rPr>
              <w:t xml:space="preserve">　支部</w:t>
            </w:r>
          </w:p>
        </w:tc>
        <w:tc>
          <w:tcPr>
            <w:tcW w:w="1142" w:type="dxa"/>
            <w:vAlign w:val="center"/>
          </w:tcPr>
          <w:p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42" w:type="dxa"/>
            <w:vAlign w:val="center"/>
          </w:tcPr>
          <w:p w:rsidR="007477B7" w:rsidRPr="002E7490" w:rsidRDefault="003B1331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="00D50E00">
              <w:rPr>
                <w:rFonts w:hint="eastAsia"/>
                <w:b/>
                <w:sz w:val="22"/>
              </w:rPr>
              <w:t xml:space="preserve">　　　</w:t>
            </w:r>
            <w:r>
              <w:rPr>
                <w:rFonts w:hint="eastAsia"/>
                <w:b/>
                <w:sz w:val="22"/>
              </w:rPr>
              <w:t xml:space="preserve">　　　　　様</w:t>
            </w:r>
          </w:p>
        </w:tc>
      </w:tr>
      <w:tr w:rsidR="007477B7" w:rsidTr="00B014A6">
        <w:tc>
          <w:tcPr>
            <w:tcW w:w="10704" w:type="dxa"/>
            <w:gridSpan w:val="5"/>
            <w:tcBorders>
              <w:left w:val="nil"/>
              <w:right w:val="nil"/>
            </w:tcBorders>
          </w:tcPr>
          <w:p w:rsidR="007477B7" w:rsidRDefault="007477B7"/>
        </w:tc>
      </w:tr>
      <w:tr w:rsidR="0009329C" w:rsidTr="00B014A6">
        <w:trPr>
          <w:trHeight w:val="1410"/>
        </w:trPr>
        <w:tc>
          <w:tcPr>
            <w:tcW w:w="4465" w:type="dxa"/>
            <w:gridSpan w:val="2"/>
            <w:vAlign w:val="center"/>
          </w:tcPr>
          <w:p w:rsidR="0009329C" w:rsidRPr="002E7490" w:rsidRDefault="003B1331" w:rsidP="0009329C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C1EFA">
              <w:rPr>
                <w:rFonts w:hint="eastAsia"/>
                <w:b/>
                <w:sz w:val="22"/>
              </w:rPr>
              <w:t>令和</w:t>
            </w:r>
            <w:r w:rsidR="000C1EFA">
              <w:rPr>
                <w:rFonts w:hint="eastAsia"/>
                <w:b/>
                <w:sz w:val="22"/>
              </w:rPr>
              <w:t>2</w:t>
            </w:r>
            <w:r w:rsidR="000C1EFA">
              <w:rPr>
                <w:rFonts w:hint="eastAsia"/>
                <w:b/>
                <w:sz w:val="22"/>
              </w:rPr>
              <w:t>年度</w:t>
            </w:r>
            <w:r w:rsidR="00B014A6">
              <w:rPr>
                <w:rFonts w:hint="eastAsia"/>
                <w:b/>
                <w:sz w:val="22"/>
              </w:rPr>
              <w:t xml:space="preserve"> </w:t>
            </w:r>
            <w:r w:rsidR="0009329C" w:rsidRPr="002E7490">
              <w:rPr>
                <w:rFonts w:hint="eastAsia"/>
                <w:b/>
                <w:sz w:val="22"/>
              </w:rPr>
              <w:t>支部で予定されている研修</w:t>
            </w:r>
          </w:p>
          <w:p w:rsidR="0009329C" w:rsidRDefault="00CA231F" w:rsidP="00CA231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="00D50E00">
              <w:rPr>
                <w:rFonts w:hint="eastAsia"/>
              </w:rPr>
              <w:t>下記希望以外のもの。</w:t>
            </w:r>
            <w:r>
              <w:rPr>
                <w:rFonts w:hint="eastAsia"/>
              </w:rPr>
              <w:t>可能な範囲でご記入頂けたら結構です。概要でも可）</w:t>
            </w:r>
          </w:p>
        </w:tc>
        <w:tc>
          <w:tcPr>
            <w:tcW w:w="6239" w:type="dxa"/>
            <w:gridSpan w:val="3"/>
            <w:vAlign w:val="center"/>
          </w:tcPr>
          <w:p w:rsidR="0009329C" w:rsidRDefault="0009329C" w:rsidP="0009329C"/>
          <w:p w:rsidR="0009329C" w:rsidRDefault="0009329C" w:rsidP="0009329C"/>
          <w:p w:rsidR="0009329C" w:rsidRPr="0009329C" w:rsidRDefault="0009329C" w:rsidP="0009329C"/>
        </w:tc>
      </w:tr>
    </w:tbl>
    <w:p w:rsidR="00BC6FFF" w:rsidRDefault="00BC6FFF">
      <w:pPr>
        <w:rPr>
          <w:rFonts w:ascii="ＭＳ Ｐゴシック" w:eastAsia="ＭＳ Ｐゴシック" w:hAnsi="ＭＳ Ｐゴシック"/>
          <w:b/>
          <w:color w:val="FF0000"/>
        </w:rPr>
      </w:pPr>
    </w:p>
    <w:p w:rsidR="007477B7" w:rsidRPr="00F47A39" w:rsidRDefault="00F47A39">
      <w:pPr>
        <w:rPr>
          <w:rFonts w:ascii="ＭＳ Ｐゴシック" w:eastAsia="ＭＳ Ｐゴシック" w:hAnsi="ＭＳ Ｐゴシック"/>
          <w:b/>
          <w:color w:val="FF0000"/>
        </w:rPr>
      </w:pPr>
      <w:r w:rsidRPr="00F47A39">
        <w:rPr>
          <w:rFonts w:ascii="ＭＳ Ｐゴシック" w:eastAsia="ＭＳ Ｐゴシック" w:hAnsi="ＭＳ Ｐゴシック" w:hint="eastAsia"/>
          <w:b/>
          <w:color w:val="FF0000"/>
        </w:rPr>
        <w:t>※希望は３つ</w:t>
      </w:r>
      <w:r w:rsidR="00B014A6">
        <w:rPr>
          <w:rFonts w:ascii="ＭＳ Ｐゴシック" w:eastAsia="ＭＳ Ｐゴシック" w:hAnsi="ＭＳ Ｐゴシック" w:hint="eastAsia"/>
          <w:b/>
          <w:color w:val="FF0000"/>
        </w:rPr>
        <w:t>ぐらいまでに絞ってご提出を</w:t>
      </w:r>
      <w:r w:rsidRPr="00F47A39">
        <w:rPr>
          <w:rFonts w:ascii="ＭＳ Ｐゴシック" w:eastAsia="ＭＳ Ｐゴシック" w:hAnsi="ＭＳ Ｐゴシック" w:hint="eastAsia"/>
          <w:b/>
          <w:color w:val="FF0000"/>
        </w:rPr>
        <w:t>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4463"/>
        <w:gridCol w:w="5634"/>
      </w:tblGrid>
      <w:tr w:rsidR="00FF7682" w:rsidTr="00FF7682">
        <w:tc>
          <w:tcPr>
            <w:tcW w:w="607" w:type="dxa"/>
            <w:shd w:val="clear" w:color="auto" w:fill="DBE5F1" w:themeFill="accent1" w:themeFillTint="33"/>
            <w:vAlign w:val="center"/>
          </w:tcPr>
          <w:p w:rsidR="00FF7682" w:rsidRPr="002E7490" w:rsidRDefault="00FF7682" w:rsidP="002E7490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4463" w:type="dxa"/>
            <w:shd w:val="clear" w:color="auto" w:fill="DBE5F1" w:themeFill="accent1" w:themeFillTint="33"/>
            <w:vAlign w:val="center"/>
          </w:tcPr>
          <w:p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5634" w:type="dxa"/>
            <w:shd w:val="clear" w:color="auto" w:fill="DBE5F1" w:themeFill="accent1" w:themeFillTint="33"/>
            <w:vAlign w:val="center"/>
          </w:tcPr>
          <w:p w:rsidR="00FF7682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ねらい」と「希望する理由」</w:t>
            </w:r>
          </w:p>
          <w:p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</w:p>
        </w:tc>
      </w:tr>
      <w:tr w:rsidR="00FF7682" w:rsidTr="00FF7682">
        <w:trPr>
          <w:trHeight w:val="1305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735E70" w:rsidRDefault="00735E70"/>
          <w:p w:rsidR="00FF7682" w:rsidRDefault="00FF7682"/>
          <w:p w:rsidR="00B014A6" w:rsidRDefault="00B014A6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Pr="0009329C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1200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Pr="0009329C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:rsidR="00FF7682" w:rsidRDefault="00FF7682"/>
        </w:tc>
      </w:tr>
      <w:tr w:rsidR="00FF7682" w:rsidTr="00FF7682">
        <w:trPr>
          <w:trHeight w:val="1156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735E70" w:rsidRDefault="00735E70"/>
          <w:p w:rsidR="00B014A6" w:rsidRDefault="00B014A6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975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:rsidR="00FF7682" w:rsidRDefault="00FF7682"/>
        </w:tc>
      </w:tr>
      <w:tr w:rsidR="00FF7682" w:rsidTr="00FF7682">
        <w:trPr>
          <w:trHeight w:val="1102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B014A6" w:rsidRDefault="00B014A6"/>
          <w:p w:rsidR="00FF7682" w:rsidRDefault="00FF7682"/>
          <w:p w:rsidR="00FF7682" w:rsidRDefault="00FF7682"/>
          <w:p w:rsidR="00735E70" w:rsidRDefault="00735E70"/>
          <w:p w:rsidR="00735E70" w:rsidRDefault="00735E70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研修名</w:t>
            </w:r>
          </w:p>
          <w:p w:rsidR="00B014A6" w:rsidRDefault="00B014A6"/>
          <w:p w:rsidR="00B014A6" w:rsidRDefault="00B014A6"/>
          <w:p w:rsidR="00B014A6" w:rsidRDefault="00B014A6"/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996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講師名（所属、職位）</w:t>
            </w:r>
          </w:p>
          <w:p w:rsidR="00B014A6" w:rsidRDefault="00B014A6"/>
          <w:p w:rsidR="00B014A6" w:rsidRDefault="00B014A6"/>
          <w:p w:rsidR="00B014A6" w:rsidRDefault="00B014A6"/>
        </w:tc>
        <w:tc>
          <w:tcPr>
            <w:tcW w:w="5634" w:type="dxa"/>
            <w:vMerge/>
          </w:tcPr>
          <w:p w:rsidR="00FF7682" w:rsidRDefault="00FF7682"/>
        </w:tc>
      </w:tr>
    </w:tbl>
    <w:p w:rsidR="0004721C" w:rsidRPr="00D40B17" w:rsidRDefault="0004721C" w:rsidP="0004721C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04721C">
        <w:rPr>
          <w:rFonts w:ascii="ＭＳ Ｐゴシック" w:eastAsia="ＭＳ Ｐゴシック" w:hAnsi="ＭＳ Ｐゴシック" w:hint="eastAsia"/>
          <w:sz w:val="22"/>
        </w:rPr>
        <w:t>大変恐縮ですが</w:t>
      </w:r>
      <w:r w:rsidR="000C1EFA" w:rsidRPr="000C1EFA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0</w:t>
      </w:r>
      <w:r w:rsidRPr="000C1EFA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月</w:t>
      </w:r>
      <w:r w:rsidR="003B5161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0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日まで</w:t>
      </w:r>
      <w:r w:rsidRPr="0004721C">
        <w:rPr>
          <w:rFonts w:ascii="ＭＳ Ｐゴシック" w:eastAsia="ＭＳ Ｐゴシック" w:hAnsi="ＭＳ Ｐゴシック" w:hint="eastAsia"/>
          <w:sz w:val="22"/>
        </w:rPr>
        <w:t>に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FAX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または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メールでご返信</w:t>
      </w:r>
      <w:r w:rsidRPr="0004721C">
        <w:rPr>
          <w:rFonts w:ascii="ＭＳ Ｐゴシック" w:eastAsia="ＭＳ Ｐゴシック" w:hAnsi="ＭＳ Ｐゴシック" w:hint="eastAsia"/>
          <w:sz w:val="22"/>
        </w:rPr>
        <w:t>下さい。</w:t>
      </w:r>
      <w:r w:rsidR="00D40B17">
        <w:rPr>
          <w:rFonts w:ascii="ＭＳ Ｐゴシック" w:eastAsia="ＭＳ Ｐゴシック" w:hAnsi="ＭＳ Ｐゴシック" w:hint="eastAsia"/>
          <w:sz w:val="22"/>
        </w:rPr>
        <w:t>FAX送信先：</w:t>
      </w:r>
      <w:r w:rsidRPr="0004721C">
        <w:rPr>
          <w:rFonts w:ascii="ＭＳ Ｐゴシック" w:eastAsia="ＭＳ Ｐゴシック" w:hAnsi="ＭＳ Ｐゴシック" w:hint="eastAsia"/>
          <w:b/>
          <w:color w:val="002060"/>
          <w:sz w:val="22"/>
        </w:rPr>
        <w:t xml:space="preserve"> 0835－24－1230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D40B17">
        <w:rPr>
          <w:rFonts w:ascii="ＭＳ Ｐゴシック" w:eastAsia="ＭＳ Ｐゴシック" w:hAnsi="ＭＳ Ｐゴシック" w:hint="eastAsia"/>
          <w:b/>
          <w:sz w:val="18"/>
          <w:szCs w:val="18"/>
        </w:rPr>
        <w:t>（教育研修係）</w:t>
      </w:r>
    </w:p>
    <w:p w:rsidR="0004721C" w:rsidRDefault="0004721C" w:rsidP="0004721C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この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用紙は</w:t>
      </w:r>
      <w:r>
        <w:rPr>
          <w:rFonts w:ascii="ＭＳ Ｐゴシック" w:eastAsia="ＭＳ Ｐゴシック" w:hAnsi="ＭＳ Ｐゴシック" w:hint="eastAsia"/>
          <w:b/>
          <w:sz w:val="22"/>
        </w:rPr>
        <w:t>、「山口県看護協会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>
        <w:rPr>
          <w:rFonts w:ascii="ＭＳ Ｐゴシック" w:eastAsia="ＭＳ Ｐゴシック" w:hAnsi="ＭＳ Ｐゴシック" w:hint="eastAsia"/>
          <w:b/>
          <w:sz w:val="22"/>
        </w:rPr>
        <w:t>」の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</w:rPr>
        <w:t>「新着情報」　からも、ダウンロード</w:t>
      </w:r>
      <w:r w:rsidR="001F0882">
        <w:rPr>
          <w:rFonts w:ascii="ＭＳ Ｐゴシック" w:eastAsia="ＭＳ Ｐゴシック" w:hAnsi="ＭＳ Ｐゴシック" w:hint="eastAsia"/>
          <w:b/>
          <w:color w:val="FF0000"/>
          <w:sz w:val="22"/>
        </w:rPr>
        <w:t>、送信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できます。</w:t>
      </w:r>
    </w:p>
    <w:p w:rsidR="000C1EFA" w:rsidRDefault="000C1EFA" w:rsidP="0004721C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</w:p>
    <w:sectPr w:rsidR="000C1EFA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8E" w:rsidRDefault="00366B8E" w:rsidP="00366B8E">
      <w:r>
        <w:separator/>
      </w:r>
    </w:p>
  </w:endnote>
  <w:endnote w:type="continuationSeparator" w:id="0">
    <w:p w:rsidR="00366B8E" w:rsidRDefault="00366B8E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8E" w:rsidRDefault="00366B8E" w:rsidP="00366B8E">
      <w:r>
        <w:separator/>
      </w:r>
    </w:p>
  </w:footnote>
  <w:footnote w:type="continuationSeparator" w:id="0">
    <w:p w:rsidR="00366B8E" w:rsidRDefault="00366B8E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1EFA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4247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93EA0"/>
    <w:rsid w:val="003A2EB3"/>
    <w:rsid w:val="003A52E1"/>
    <w:rsid w:val="003A686C"/>
    <w:rsid w:val="003B1331"/>
    <w:rsid w:val="003B4C10"/>
    <w:rsid w:val="003B5161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B54C3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82631"/>
    <w:rsid w:val="00591AB1"/>
    <w:rsid w:val="00594F7D"/>
    <w:rsid w:val="005978C5"/>
    <w:rsid w:val="005A0ADB"/>
    <w:rsid w:val="005A4B05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492F"/>
    <w:rsid w:val="007064D9"/>
    <w:rsid w:val="00715C07"/>
    <w:rsid w:val="00717902"/>
    <w:rsid w:val="007354A7"/>
    <w:rsid w:val="00735E70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43C6A"/>
    <w:rsid w:val="008455B1"/>
    <w:rsid w:val="00845B58"/>
    <w:rsid w:val="008552CC"/>
    <w:rsid w:val="008677D0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4A6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C6FFF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F184-6926-4C66-AF4C-3B13B86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Jigyou4</cp:lastModifiedBy>
  <cp:revision>37</cp:revision>
  <cp:lastPrinted>2019-08-02T23:06:00Z</cp:lastPrinted>
  <dcterms:created xsi:type="dcterms:W3CDTF">2017-10-09T12:38:00Z</dcterms:created>
  <dcterms:modified xsi:type="dcterms:W3CDTF">2019-08-03T05:23:00Z</dcterms:modified>
</cp:coreProperties>
</file>